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CESSO SELETIVO 002/2023</w:t>
      </w:r>
    </w:p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CLASSIFICAÇÃO PROVISÓRIA</w:t>
      </w:r>
    </w:p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MONITOR DE CRECHE</w:t>
      </w:r>
    </w:p>
    <w:tbl>
      <w:tblPr>
        <w:tblStyle w:val="Tabelacomgrade2"/>
        <w:tblW w:w="8707" w:type="dxa"/>
        <w:jc w:val="center"/>
        <w:tblLook w:val="04A0" w:firstRow="1" w:lastRow="0" w:firstColumn="1" w:lastColumn="0" w:noHBand="0" w:noVBand="1"/>
      </w:tblPr>
      <w:tblGrid>
        <w:gridCol w:w="1842"/>
        <w:gridCol w:w="4217"/>
        <w:gridCol w:w="897"/>
        <w:gridCol w:w="1751"/>
      </w:tblGrid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ssa Ferr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line Szuck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irlei Galante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te Castanh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ristina Machad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auriane Andrechowski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stefany Martin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E12F31">
        <w:trPr>
          <w:trHeight w:val="20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Caroline Ribeiro Batist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manda Fabiane de Barr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manda Kuchler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mara Kogi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en Fabiana Mell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tieli Aparecida Gatz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eli Carvalho dos Sant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brina Larissa Litz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7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léia Vanena Baumgarten Meyer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brina Damaso da Sil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ice Tainara Ferreira da Silv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oline Gonçalves de Lima Glevinski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Gonçalves de Lim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úlia Samira Machado dos Sant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olaine Iachitzki de Oli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auane Ricardo de Jesu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ana Caroline Kucarz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áira Ribeiro de Oli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67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iline Sarita Vi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aine Aparecida Martin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aissa de Cassia Pint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º</w:t>
            </w:r>
          </w:p>
        </w:tc>
      </w:tr>
      <w:tr w:rsidR="00B508E3" w:rsidRPr="00E12F31" w:rsidTr="004B767D">
        <w:trPr>
          <w:trHeight w:val="42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4B767D" w:rsidRDefault="00B508E3" w:rsidP="004B767D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4B767D" w:rsidP="004B767D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aiãne Cristina Andrecovicz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velin Vanessa Lourenço de Mirand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oréte da Conceição Ribeiro da Silv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º</w:t>
            </w:r>
          </w:p>
        </w:tc>
      </w:tr>
    </w:tbl>
    <w:p w:rsidR="004B767D" w:rsidRDefault="004B767D" w:rsidP="004B767D">
      <w:pPr>
        <w:tabs>
          <w:tab w:val="left" w:pos="1785"/>
          <w:tab w:val="center" w:pos="7001"/>
        </w:tabs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4B767D">
      <w:pPr>
        <w:tabs>
          <w:tab w:val="left" w:pos="1785"/>
          <w:tab w:val="center" w:pos="7001"/>
        </w:tabs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MONITOR DE EDUCAÇÃO ESPECIAL</w:t>
      </w:r>
    </w:p>
    <w:tbl>
      <w:tblPr>
        <w:tblStyle w:val="Tabelacomgrade2"/>
        <w:tblW w:w="8938" w:type="dxa"/>
        <w:jc w:val="center"/>
        <w:tblLook w:val="04A0" w:firstRow="1" w:lastRow="0" w:firstColumn="1" w:lastColumn="0" w:noHBand="0" w:noVBand="1"/>
      </w:tblPr>
      <w:tblGrid>
        <w:gridCol w:w="1777"/>
        <w:gridCol w:w="4394"/>
        <w:gridCol w:w="883"/>
        <w:gridCol w:w="1884"/>
      </w:tblGrid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ine Paitr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nesio Fernandes Niedzviedzk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oina Beatriz da Silv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mir Daniel Gelinsk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Alves dos Santos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aldeci de Fátima Ros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DA2E4C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sclassificada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ANOS INICIAIS - Habilitado</w:t>
      </w:r>
    </w:p>
    <w:tbl>
      <w:tblPr>
        <w:tblStyle w:val="Tabelacomgrade2"/>
        <w:tblW w:w="8853" w:type="dxa"/>
        <w:jc w:val="center"/>
        <w:tblLook w:val="04A0" w:firstRow="1" w:lastRow="0" w:firstColumn="1" w:lastColumn="0" w:noHBand="0" w:noVBand="1"/>
      </w:tblPr>
      <w:tblGrid>
        <w:gridCol w:w="1735"/>
        <w:gridCol w:w="4366"/>
        <w:gridCol w:w="1001"/>
        <w:gridCol w:w="1751"/>
      </w:tblGrid>
      <w:tr w:rsidR="00B508E3" w:rsidRPr="00E12F31" w:rsidTr="00DA2E4C">
        <w:trPr>
          <w:cantSplit/>
          <w:trHeight w:val="595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izabete Aparecida Nogueira Figu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8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8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ndra Novak da Silv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,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riana Baze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1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la Aparecida Gome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ciane Fernandes Corrêa Schiessl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éssica Regina da Silva Leite Borge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2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anieli Vorel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0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nês Ricardo de Jesus Schimborski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riscila Gonçalves de Lima Olivei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ciane Maria Gonçalves de Lim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4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enilson de Olivei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lastRenderedPageBreak/>
        <w:t>PROFESSOR DE ANOS INICIAIS - Não Habilitado</w:t>
      </w:r>
    </w:p>
    <w:tbl>
      <w:tblPr>
        <w:tblStyle w:val="Tabelacomgrade2"/>
        <w:tblW w:w="8830" w:type="dxa"/>
        <w:jc w:val="center"/>
        <w:tblLook w:val="04A0" w:firstRow="1" w:lastRow="0" w:firstColumn="1" w:lastColumn="0" w:noHBand="0" w:noVBand="1"/>
      </w:tblPr>
      <w:tblGrid>
        <w:gridCol w:w="1723"/>
        <w:gridCol w:w="4394"/>
        <w:gridCol w:w="962"/>
        <w:gridCol w:w="1751"/>
      </w:tblGrid>
      <w:tr w:rsidR="00B508E3" w:rsidRPr="00E12F31" w:rsidTr="004B767D">
        <w:trPr>
          <w:cantSplit/>
          <w:trHeight w:val="374"/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siane Dembinsky Lepchack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osane Muchinski Kucarz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afaeli de Fátima Iarrocheski Dreher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aine de Almeida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INFANTIL - Habilitado</w:t>
      </w:r>
    </w:p>
    <w:tbl>
      <w:tblPr>
        <w:tblStyle w:val="Tabelacomgrade2"/>
        <w:tblW w:w="8740" w:type="dxa"/>
        <w:jc w:val="center"/>
        <w:tblLook w:val="04A0" w:firstRow="1" w:lastRow="0" w:firstColumn="1" w:lastColumn="0" w:noHBand="0" w:noVBand="1"/>
      </w:tblPr>
      <w:tblGrid>
        <w:gridCol w:w="1669"/>
        <w:gridCol w:w="4332"/>
        <w:gridCol w:w="988"/>
        <w:gridCol w:w="1751"/>
      </w:tblGrid>
      <w:tr w:rsidR="00B508E3" w:rsidRPr="00E12F31" w:rsidTr="00DA2E4C">
        <w:trPr>
          <w:cantSplit/>
          <w:trHeight w:val="523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ilvete Czernia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,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denize Cordeiro Vie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nete Aparecida Gud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9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i Albert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4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uélen Aparecida Wrublevs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3,4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ina Quelli da Silva Pard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,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ássia de Fátima Bomfim Karva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0,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irlene Czernia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,5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Bau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siane Dran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ucimara Aparecida Ferre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ébora Leilane Mell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4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enice Kucar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iovana Lessa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7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eridiana Terezinha Schiessl da Silve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siane Felicio de Castro Schiptos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Bomf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Gomes dos Santos G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siane Alves dos Sant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riana Borges da Silv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idiane Schiessl Ribeir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lene Aparecida Dide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,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éia Gelinski Rodrigu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iele Kuchl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te Kog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mem Aparecida Borg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,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º</w:t>
            </w:r>
          </w:p>
        </w:tc>
      </w:tr>
    </w:tbl>
    <w:p w:rsidR="00DA2E4C" w:rsidRDefault="00DA2E4C" w:rsidP="00DA2E4C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DA2E4C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INFANTIL - Não Habilitado</w:t>
      </w:r>
    </w:p>
    <w:tbl>
      <w:tblPr>
        <w:tblStyle w:val="Tabelacomgrade2"/>
        <w:tblW w:w="8741" w:type="dxa"/>
        <w:jc w:val="center"/>
        <w:tblLook w:val="04A0" w:firstRow="1" w:lastRow="0" w:firstColumn="1" w:lastColumn="0" w:noHBand="0" w:noVBand="1"/>
      </w:tblPr>
      <w:tblGrid>
        <w:gridCol w:w="1654"/>
        <w:gridCol w:w="4365"/>
        <w:gridCol w:w="922"/>
        <w:gridCol w:w="1800"/>
      </w:tblGrid>
      <w:tr w:rsidR="00B508E3" w:rsidRPr="00E12F31" w:rsidTr="004B767D">
        <w:trPr>
          <w:cantSplit/>
          <w:trHeight w:val="439"/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6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ane de Jesus Fernandes Fer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,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uci Castanh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1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raziele Estéfani Bueno do Prado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lita Ribaski Pe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8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atiele Artner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,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ARTES - Habilitado</w:t>
      </w:r>
    </w:p>
    <w:tbl>
      <w:tblPr>
        <w:tblStyle w:val="Tabelacomgrade2"/>
        <w:tblW w:w="8599" w:type="dxa"/>
        <w:jc w:val="center"/>
        <w:tblLook w:val="04A0" w:firstRow="1" w:lastRow="0" w:firstColumn="1" w:lastColumn="0" w:noHBand="0" w:noVBand="1"/>
      </w:tblPr>
      <w:tblGrid>
        <w:gridCol w:w="1608"/>
        <w:gridCol w:w="4328"/>
        <w:gridCol w:w="912"/>
        <w:gridCol w:w="1751"/>
      </w:tblGrid>
      <w:tr w:rsidR="00B508E3" w:rsidRPr="00E12F31" w:rsidTr="004B767D">
        <w:trPr>
          <w:cantSplit/>
          <w:trHeight w:val="387"/>
          <w:jc w:val="center"/>
        </w:trPr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ine Kauana Batista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.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CIÊNCIAS - Não Habilitado</w:t>
      </w:r>
    </w:p>
    <w:tbl>
      <w:tblPr>
        <w:tblStyle w:val="Tabelacomgrade2"/>
        <w:tblW w:w="8478" w:type="dxa"/>
        <w:jc w:val="center"/>
        <w:tblLook w:val="04A0" w:firstRow="1" w:lastRow="0" w:firstColumn="1" w:lastColumn="0" w:noHBand="0" w:noVBand="1"/>
      </w:tblPr>
      <w:tblGrid>
        <w:gridCol w:w="1688"/>
        <w:gridCol w:w="4249"/>
        <w:gridCol w:w="790"/>
        <w:gridCol w:w="1751"/>
      </w:tblGrid>
      <w:tr w:rsidR="00B508E3" w:rsidRPr="00E12F31" w:rsidTr="004B767D">
        <w:trPr>
          <w:cantSplit/>
          <w:trHeight w:val="403"/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8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a Letícia Koggi Kubiak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ana Albert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5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ana Mochinsk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,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FÍSICA - Habilitado</w:t>
      </w:r>
    </w:p>
    <w:tbl>
      <w:tblPr>
        <w:tblStyle w:val="Tabelacomgrade2"/>
        <w:tblW w:w="8451" w:type="dxa"/>
        <w:jc w:val="center"/>
        <w:tblLook w:val="04A0" w:firstRow="1" w:lastRow="0" w:firstColumn="1" w:lastColumn="0" w:noHBand="0" w:noVBand="1"/>
      </w:tblPr>
      <w:tblGrid>
        <w:gridCol w:w="1675"/>
        <w:gridCol w:w="4102"/>
        <w:gridCol w:w="790"/>
        <w:gridCol w:w="1884"/>
      </w:tblGrid>
      <w:tr w:rsidR="00B508E3" w:rsidRPr="00E12F31" w:rsidTr="004B767D">
        <w:trPr>
          <w:cantSplit/>
          <w:trHeight w:val="232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obson Dreher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0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9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Camila Machado Massaneiro Ossowsk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3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cos José Agnoletto Maziero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as Giovane de Souza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,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exandre Pontarolo de Moura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eandro Pruchak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4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ís Adriane Nunes dos Santos Mazorovicz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1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gnun Spaka de Moraes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,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3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Bruna Wagner Markiv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0</w:t>
            </w:r>
          </w:p>
        </w:tc>
        <w:tc>
          <w:tcPr>
            <w:tcW w:w="4102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Carolina Machado Massaneiro</w:t>
            </w:r>
          </w:p>
        </w:tc>
        <w:tc>
          <w:tcPr>
            <w:tcW w:w="790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sclassificada</w:t>
            </w:r>
          </w:p>
        </w:tc>
      </w:tr>
    </w:tbl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EDUCAÇÃO FÍSICA - Não Habilitado</w:t>
      </w:r>
    </w:p>
    <w:tbl>
      <w:tblPr>
        <w:tblStyle w:val="Tabelacomgrade2"/>
        <w:tblW w:w="8415" w:type="dxa"/>
        <w:jc w:val="center"/>
        <w:tblLook w:val="04A0" w:firstRow="1" w:lastRow="0" w:firstColumn="1" w:lastColumn="0" w:noHBand="0" w:noVBand="1"/>
      </w:tblPr>
      <w:tblGrid>
        <w:gridCol w:w="1657"/>
        <w:gridCol w:w="4037"/>
        <w:gridCol w:w="879"/>
        <w:gridCol w:w="1842"/>
      </w:tblGrid>
      <w:tr w:rsidR="00B508E3" w:rsidRPr="00E12F31" w:rsidTr="004B767D">
        <w:trPr>
          <w:cantSplit/>
          <w:trHeight w:val="417"/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5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ília Wagner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1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Luiza Alves David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3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edro Gabriel de Lima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</w:tbl>
    <w:p w:rsidR="00E12F31" w:rsidRPr="00E12F31" w:rsidRDefault="00E12F31" w:rsidP="00DA2E4C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NSINO RELIGIOSO - Habilitado</w:t>
      </w:r>
    </w:p>
    <w:tbl>
      <w:tblPr>
        <w:tblStyle w:val="Tabelacomgrade2"/>
        <w:tblW w:w="8322" w:type="dxa"/>
        <w:jc w:val="center"/>
        <w:tblLook w:val="04A0" w:firstRow="1" w:lastRow="0" w:firstColumn="1" w:lastColumn="0" w:noHBand="0" w:noVBand="1"/>
      </w:tblPr>
      <w:tblGrid>
        <w:gridCol w:w="1610"/>
        <w:gridCol w:w="4026"/>
        <w:gridCol w:w="935"/>
        <w:gridCol w:w="1751"/>
      </w:tblGrid>
      <w:tr w:rsidR="00B508E3" w:rsidRPr="00E12F31" w:rsidTr="004B767D">
        <w:trPr>
          <w:cantSplit/>
          <w:trHeight w:val="589"/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7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tricia de Fatima de Lima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4B767D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uele Aparecida Nadroski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.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</w:tbl>
    <w:p w:rsidR="00B508E3" w:rsidRPr="00E12F31" w:rsidRDefault="00B508E3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ENSINO RELIGIOSO - Não Habilitado</w:t>
      </w:r>
    </w:p>
    <w:tbl>
      <w:tblPr>
        <w:tblStyle w:val="Tabelacomgrade2"/>
        <w:tblW w:w="8294" w:type="dxa"/>
        <w:jc w:val="center"/>
        <w:tblLook w:val="04A0" w:firstRow="1" w:lastRow="0" w:firstColumn="1" w:lastColumn="0" w:noHBand="0" w:noVBand="1"/>
      </w:tblPr>
      <w:tblGrid>
        <w:gridCol w:w="1701"/>
        <w:gridCol w:w="3958"/>
        <w:gridCol w:w="884"/>
        <w:gridCol w:w="1751"/>
      </w:tblGrid>
      <w:tr w:rsidR="00B508E3" w:rsidRPr="00E12F31" w:rsidTr="004B767D">
        <w:trPr>
          <w:cantSplit/>
          <w:trHeight w:val="430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3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Drózdeck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.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4B767D" w:rsidRPr="00E12F31" w:rsidRDefault="004B767D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INGLÊS - Habilitado</w:t>
      </w:r>
    </w:p>
    <w:tbl>
      <w:tblPr>
        <w:tblStyle w:val="Tabelacomgrade2"/>
        <w:tblW w:w="8136" w:type="dxa"/>
        <w:jc w:val="center"/>
        <w:tblLook w:val="04A0" w:firstRow="1" w:lastRow="0" w:firstColumn="1" w:lastColumn="0" w:noHBand="0" w:noVBand="1"/>
      </w:tblPr>
      <w:tblGrid>
        <w:gridCol w:w="1657"/>
        <w:gridCol w:w="3938"/>
        <w:gridCol w:w="790"/>
        <w:gridCol w:w="1751"/>
      </w:tblGrid>
      <w:tr w:rsidR="00E12F31" w:rsidRPr="00E12F31" w:rsidTr="004B767D">
        <w:trPr>
          <w:cantSplit/>
          <w:trHeight w:val="513"/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9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DA2E4C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vani Koch Adur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.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Default="00B508E3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4B767D" w:rsidRDefault="004B767D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  <w:bookmarkStart w:id="0" w:name="_GoBack"/>
      <w:bookmarkEnd w:id="0"/>
    </w:p>
    <w:p w:rsidR="004B767D" w:rsidRPr="00E12F31" w:rsidRDefault="004B767D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lastRenderedPageBreak/>
        <w:t>PROFESSOR INGLÊS - Não Habilitado</w:t>
      </w:r>
    </w:p>
    <w:tbl>
      <w:tblPr>
        <w:tblStyle w:val="Tabelacomgrade2"/>
        <w:tblW w:w="8052" w:type="dxa"/>
        <w:jc w:val="center"/>
        <w:tblLook w:val="04A0" w:firstRow="1" w:lastRow="0" w:firstColumn="1" w:lastColumn="0" w:noHBand="0" w:noVBand="1"/>
      </w:tblPr>
      <w:tblGrid>
        <w:gridCol w:w="1608"/>
        <w:gridCol w:w="3903"/>
        <w:gridCol w:w="790"/>
        <w:gridCol w:w="1751"/>
      </w:tblGrid>
      <w:tr w:rsidR="00E12F31" w:rsidRPr="00E12F31" w:rsidTr="004B767D">
        <w:trPr>
          <w:cantSplit/>
          <w:trHeight w:val="424"/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dalena Schiessl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E12F31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Bruna Emanueli Kucarz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E12F31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iane Carla Schiessl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E12F31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aiane Muziol dos Santos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</w:tbl>
    <w:p w:rsidR="00DA2E4C" w:rsidRPr="00E12F31" w:rsidRDefault="00DA2E4C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SICÓLOGO - Habilitado</w:t>
      </w:r>
    </w:p>
    <w:tbl>
      <w:tblPr>
        <w:tblStyle w:val="Tabelacomgrade2"/>
        <w:tblW w:w="7986" w:type="dxa"/>
        <w:jc w:val="center"/>
        <w:tblLook w:val="04A0" w:firstRow="1" w:lastRow="0" w:firstColumn="1" w:lastColumn="0" w:noHBand="0" w:noVBand="1"/>
      </w:tblPr>
      <w:tblGrid>
        <w:gridCol w:w="1726"/>
        <w:gridCol w:w="3685"/>
        <w:gridCol w:w="824"/>
        <w:gridCol w:w="1751"/>
      </w:tblGrid>
      <w:tr w:rsidR="00E12F31" w:rsidRPr="00E12F31" w:rsidTr="004B767D">
        <w:trPr>
          <w:cantSplit/>
          <w:trHeight w:val="367"/>
          <w:jc w:val="center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Helen Susane Vieira Magalhães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.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EDAGOGO - Não Habilitado</w:t>
      </w:r>
    </w:p>
    <w:tbl>
      <w:tblPr>
        <w:tblStyle w:val="Tabelacomgrade2"/>
        <w:tblW w:w="7854" w:type="dxa"/>
        <w:jc w:val="center"/>
        <w:tblLook w:val="04A0" w:firstRow="1" w:lastRow="0" w:firstColumn="1" w:lastColumn="0" w:noHBand="0" w:noVBand="1"/>
      </w:tblPr>
      <w:tblGrid>
        <w:gridCol w:w="1643"/>
        <w:gridCol w:w="3572"/>
        <w:gridCol w:w="888"/>
        <w:gridCol w:w="1751"/>
      </w:tblGrid>
      <w:tr w:rsidR="00E12F31" w:rsidRPr="00E12F31" w:rsidTr="004B767D">
        <w:trPr>
          <w:cantSplit/>
          <w:trHeight w:val="461"/>
          <w:jc w:val="center"/>
        </w:trPr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0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yne Micheski Ribeiro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.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787CC4" w:rsidRPr="00E12F31" w:rsidRDefault="00787CC4" w:rsidP="00E12F31">
      <w:pPr>
        <w:spacing w:line="360" w:lineRule="auto"/>
        <w:rPr>
          <w:rFonts w:ascii="Arial" w:hAnsi="Arial" w:cs="Arial"/>
        </w:rPr>
      </w:pPr>
    </w:p>
    <w:p w:rsidR="00E12F31" w:rsidRPr="00E12F31" w:rsidRDefault="00E12F31" w:rsidP="00E12F31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 xml:space="preserve">Bela Vista do Toldo (SC), 01 de fevereiro de 2023.  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>_________________________________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E12F31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>Prefeito Municipal</w:t>
      </w:r>
    </w:p>
    <w:p w:rsidR="00E12F31" w:rsidRPr="00E12F31" w:rsidRDefault="00E12F31" w:rsidP="00E12F31">
      <w:pPr>
        <w:spacing w:line="360" w:lineRule="auto"/>
        <w:rPr>
          <w:rFonts w:ascii="Arial" w:hAnsi="Arial" w:cs="Arial"/>
          <w:b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Pr="00E12F31">
        <w:rPr>
          <w:rFonts w:ascii="Arial" w:hAnsi="Arial" w:cs="Arial"/>
        </w:rPr>
        <w:t>__________________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</w:rPr>
      </w:pPr>
      <w:r w:rsidRPr="00E12F31">
        <w:rPr>
          <w:rFonts w:ascii="Arial" w:hAnsi="Arial" w:cs="Arial"/>
          <w:b/>
        </w:rPr>
        <w:t>MARIA CRISTINA SCHIESSL GELINSKI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</w:rPr>
      </w:pPr>
      <w:r w:rsidRPr="00E12F31">
        <w:rPr>
          <w:rFonts w:ascii="Arial" w:hAnsi="Arial" w:cs="Arial"/>
        </w:rPr>
        <w:t xml:space="preserve">Secretária Municipal de Educação </w:t>
      </w:r>
    </w:p>
    <w:p w:rsidR="00E12F31" w:rsidRPr="00787CC4" w:rsidRDefault="00E12F31" w:rsidP="00E12F31">
      <w:pPr>
        <w:spacing w:line="360" w:lineRule="auto"/>
        <w:rPr>
          <w:rFonts w:ascii="Arial" w:hAnsi="Arial" w:cs="Arial"/>
        </w:rPr>
      </w:pPr>
    </w:p>
    <w:sectPr w:rsidR="00E12F31" w:rsidRPr="00787CC4" w:rsidSect="004B767D">
      <w:headerReference w:type="default" r:id="rId8"/>
      <w:type w:val="continuous"/>
      <w:pgSz w:w="11906" w:h="16838"/>
      <w:pgMar w:top="241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28" w:rsidRDefault="002E4428" w:rsidP="00920E40">
      <w:r>
        <w:separator/>
      </w:r>
    </w:p>
  </w:endnote>
  <w:endnote w:type="continuationSeparator" w:id="0">
    <w:p w:rsidR="002E4428" w:rsidRDefault="002E4428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28" w:rsidRDefault="002E4428" w:rsidP="00920E40">
      <w:r>
        <w:separator/>
      </w:r>
    </w:p>
  </w:footnote>
  <w:footnote w:type="continuationSeparator" w:id="0">
    <w:p w:rsidR="002E4428" w:rsidRDefault="002E4428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4C" w:rsidRDefault="00DA2E4C">
    <w:pPr>
      <w:pStyle w:val="Cabealho"/>
    </w:pPr>
    <w:r>
      <w:rPr>
        <w:noProof/>
      </w:rPr>
      <w:pict>
        <v:rect id="Rectangle 3" o:spid="_x0000_s2050" style="position:absolute;margin-left:-57.6pt;margin-top:-8.3pt;width:98.55pt;height:78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" o:allowincell="f" filled="f" stroked="f">
          <v:textbox style="mso-next-textbox:#Rectangle 3;mso-fit-shape-to-text:t" inset="1pt,1pt,1pt,1pt">
            <w:txbxContent>
              <w:p w:rsidR="00DA2E4C" w:rsidRDefault="00DA2E4C" w:rsidP="00920E40">
                <w:r>
                  <w:object w:dxaOrig="5130" w:dyaOrig="39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in" o:ole="">
                      <v:imagedata r:id="rId1" o:title=""/>
                    </v:shape>
                    <o:OLEObject Type="Embed" ProgID="PBrush" ShapeID="_x0000_i1025" DrawAspect="Content" ObjectID="_1736685221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3.05pt;margin-top:-24.4pt;width:560pt;height:10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" strokeweight="3pt">
          <v:stroke linestyle="thinThin"/>
          <v:textbox style="mso-next-textbox:#Text Box 2">
            <w:txbxContent>
              <w:p w:rsidR="00DA2E4C" w:rsidRPr="00920E40" w:rsidRDefault="00DA2E4C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ESTADO DE SANTA CATARINA</w:t>
                </w:r>
              </w:p>
              <w:p w:rsidR="00DA2E4C" w:rsidRPr="00920E40" w:rsidRDefault="00DA2E4C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PREFEITURA MUNICIPAL DE BELA VISTA DO TOLDO</w:t>
                </w:r>
              </w:p>
              <w:p w:rsidR="00DA2E4C" w:rsidRPr="00920E40" w:rsidRDefault="00DA2E4C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Cambria" w:hAnsi="Cambria"/>
                    <w:b/>
                    <w:color w:val="333333"/>
                    <w:spacing w:val="30"/>
                    <w:sz w:val="20"/>
                    <w:szCs w:val="20"/>
                  </w:rPr>
                </w:pPr>
                <w:r w:rsidRPr="00920E40">
                  <w:rPr>
                    <w:rFonts w:ascii="Cambria" w:hAnsi="Cambria"/>
                    <w:b/>
                    <w:color w:val="333333"/>
                    <w:sz w:val="20"/>
                    <w:szCs w:val="20"/>
                  </w:rPr>
                  <w:t>SECRETARIA MUNICIPAL DE EDUCAÇÃO</w:t>
                </w:r>
              </w:p>
              <w:p w:rsidR="00DA2E4C" w:rsidRPr="00A86FBD" w:rsidRDefault="00DA2E4C" w:rsidP="00920E40">
                <w:pPr>
                  <w:tabs>
                    <w:tab w:val="left" w:pos="-156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Arial" w:hAnsi="Arial"/>
                    <w:b/>
                    <w:spacing w:val="30"/>
                    <w:sz w:val="20"/>
                    <w:szCs w:val="20"/>
                  </w:rPr>
                </w:pPr>
                <w:r w:rsidRPr="00A86FBD">
                  <w:rPr>
                    <w:rFonts w:ascii="Arial" w:hAnsi="Arial"/>
                    <w:sz w:val="20"/>
                    <w:szCs w:val="20"/>
                  </w:rPr>
                  <w:t>CGC/MF 01.612.888/0001-86</w:t>
                </w:r>
              </w:p>
              <w:p w:rsidR="00DA2E4C" w:rsidRPr="00920E40" w:rsidRDefault="00DA2E4C" w:rsidP="00920E4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20E40">
                  <w:rPr>
                    <w:sz w:val="20"/>
                    <w:szCs w:val="20"/>
                    <w:lang w:val="en-US"/>
                  </w:rPr>
                  <w:t xml:space="preserve">Home Page: </w:t>
                </w:r>
                <w:hyperlink r:id="rId3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  <w:lang w:val="en-US"/>
                    </w:rPr>
                    <w:t>www.pmbvt.sc.gov.br</w:t>
                  </w:r>
                </w:hyperlink>
              </w:p>
              <w:p w:rsidR="00DA2E4C" w:rsidRPr="00920E40" w:rsidRDefault="00DA2E4C" w:rsidP="00920E40">
                <w:pPr>
                  <w:jc w:val="center"/>
                  <w:rPr>
                    <w:sz w:val="20"/>
                    <w:szCs w:val="20"/>
                  </w:rPr>
                </w:pPr>
                <w:r w:rsidRPr="00920E40">
                  <w:rPr>
                    <w:sz w:val="20"/>
                    <w:szCs w:val="20"/>
                  </w:rPr>
                  <w:t xml:space="preserve">E-mail: </w:t>
                </w:r>
                <w:hyperlink r:id="rId4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</w:rPr>
                    <w:t>sec.edu@pmbvt.sc.gov.br</w:t>
                  </w:r>
                </w:hyperlink>
              </w:p>
              <w:p w:rsidR="00DA2E4C" w:rsidRPr="00920E40" w:rsidRDefault="00DA2E4C" w:rsidP="00920E40">
                <w:pPr>
                  <w:jc w:val="center"/>
                </w:pPr>
              </w:p>
              <w:p w:rsidR="00DA2E4C" w:rsidRPr="00920E40" w:rsidRDefault="00DA2E4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CB2"/>
    <w:multiLevelType w:val="hybridMultilevel"/>
    <w:tmpl w:val="27D09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7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C0B"/>
    <w:rsid w:val="00102163"/>
    <w:rsid w:val="001024DD"/>
    <w:rsid w:val="00106E5A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1905"/>
    <w:rsid w:val="00221A73"/>
    <w:rsid w:val="002220B2"/>
    <w:rsid w:val="002224A3"/>
    <w:rsid w:val="00225466"/>
    <w:rsid w:val="00227CAF"/>
    <w:rsid w:val="00231E05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4428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3219"/>
    <w:rsid w:val="003132D5"/>
    <w:rsid w:val="00314027"/>
    <w:rsid w:val="00314140"/>
    <w:rsid w:val="00316858"/>
    <w:rsid w:val="00321CC4"/>
    <w:rsid w:val="00324A97"/>
    <w:rsid w:val="003259D9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33E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242F9"/>
    <w:rsid w:val="00424C9F"/>
    <w:rsid w:val="00424F8A"/>
    <w:rsid w:val="00427B8C"/>
    <w:rsid w:val="00431F5E"/>
    <w:rsid w:val="0043297D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104"/>
    <w:rsid w:val="0048042F"/>
    <w:rsid w:val="00483D1B"/>
    <w:rsid w:val="00484B0A"/>
    <w:rsid w:val="00484FB1"/>
    <w:rsid w:val="0049184C"/>
    <w:rsid w:val="004945EB"/>
    <w:rsid w:val="00494665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67D"/>
    <w:rsid w:val="004B77B1"/>
    <w:rsid w:val="004B77D9"/>
    <w:rsid w:val="004C24EC"/>
    <w:rsid w:val="004C330D"/>
    <w:rsid w:val="004C5502"/>
    <w:rsid w:val="004D1E74"/>
    <w:rsid w:val="004D499A"/>
    <w:rsid w:val="004D5B66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E08ED"/>
    <w:rsid w:val="005E09B5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5D43"/>
    <w:rsid w:val="006C66CF"/>
    <w:rsid w:val="006D32F7"/>
    <w:rsid w:val="006D3F88"/>
    <w:rsid w:val="006D4358"/>
    <w:rsid w:val="006D548C"/>
    <w:rsid w:val="006D7962"/>
    <w:rsid w:val="006E02C8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62A9"/>
    <w:rsid w:val="0071129C"/>
    <w:rsid w:val="00712E79"/>
    <w:rsid w:val="00713B6C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47F93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CC4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89E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77E"/>
    <w:rsid w:val="008D36CE"/>
    <w:rsid w:val="008D3F0A"/>
    <w:rsid w:val="008D533F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15190"/>
    <w:rsid w:val="00A2193C"/>
    <w:rsid w:val="00A22ABC"/>
    <w:rsid w:val="00A25B68"/>
    <w:rsid w:val="00A27935"/>
    <w:rsid w:val="00A317CF"/>
    <w:rsid w:val="00A32827"/>
    <w:rsid w:val="00A34CE2"/>
    <w:rsid w:val="00A40FFD"/>
    <w:rsid w:val="00A415DA"/>
    <w:rsid w:val="00A46668"/>
    <w:rsid w:val="00A51A21"/>
    <w:rsid w:val="00A5598A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6E46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16B8"/>
    <w:rsid w:val="00B46749"/>
    <w:rsid w:val="00B50045"/>
    <w:rsid w:val="00B5019D"/>
    <w:rsid w:val="00B5030D"/>
    <w:rsid w:val="00B508E3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3890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10BB8"/>
    <w:rsid w:val="00D126F6"/>
    <w:rsid w:val="00D133E6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2E4C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2F31"/>
    <w:rsid w:val="00E166B0"/>
    <w:rsid w:val="00E20E29"/>
    <w:rsid w:val="00E213CA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15A8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6A8"/>
    <w:rsid w:val="00F05EA8"/>
    <w:rsid w:val="00F102DA"/>
    <w:rsid w:val="00F11068"/>
    <w:rsid w:val="00F13C10"/>
    <w:rsid w:val="00F17742"/>
    <w:rsid w:val="00F30481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4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A40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B508E3"/>
  </w:style>
  <w:style w:type="table" w:customStyle="1" w:styleId="Tabelacomgrade2">
    <w:name w:val="Tabela com grade2"/>
    <w:basedOn w:val="Tabelanormal"/>
    <w:next w:val="Tabelacomgrade"/>
    <w:uiPriority w:val="59"/>
    <w:rsid w:val="00B50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EBA-52CE-48BC-8DBC-E41B95E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3</cp:revision>
  <cp:lastPrinted>2023-01-31T18:47:00Z</cp:lastPrinted>
  <dcterms:created xsi:type="dcterms:W3CDTF">2021-03-05T14:54:00Z</dcterms:created>
  <dcterms:modified xsi:type="dcterms:W3CDTF">2023-01-31T18:47:00Z</dcterms:modified>
</cp:coreProperties>
</file>